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E0A8" w14:textId="488D7188" w:rsidR="008118F3" w:rsidRDefault="008118F3" w:rsidP="008118F3">
      <w:pPr>
        <w:pStyle w:val="Heading1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Procedure to fix the </w:t>
      </w:r>
      <w:r w:rsidR="005F1070" w:rsidRPr="005F1070">
        <w:rPr>
          <w:rStyle w:val="tlid-translation"/>
          <w:lang w:val="en"/>
        </w:rPr>
        <w:t>TYPE_E_CANTLOADLIBRARY</w:t>
      </w:r>
      <w:r>
        <w:rPr>
          <w:rStyle w:val="tlid-translation"/>
          <w:lang w:val="en"/>
        </w:rPr>
        <w:t xml:space="preserve"> error</w:t>
      </w:r>
    </w:p>
    <w:p w14:paraId="5A0D5DF4" w14:textId="77777777" w:rsidR="008118F3" w:rsidRDefault="008118F3" w:rsidP="008118F3">
      <w:p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following error appears when Jasperactive tries to open a </w:t>
      </w:r>
      <w:r w:rsidR="007A124E">
        <w:rPr>
          <w:rStyle w:val="tlid-translation"/>
          <w:lang w:val="en"/>
        </w:rPr>
        <w:t>Word</w:t>
      </w:r>
      <w:r>
        <w:rPr>
          <w:rStyle w:val="tlid-translation"/>
          <w:lang w:val="en"/>
        </w:rPr>
        <w:t xml:space="preserve">, </w:t>
      </w:r>
      <w:r w:rsidR="007A124E">
        <w:rPr>
          <w:rStyle w:val="tlid-translation"/>
          <w:lang w:val="en"/>
        </w:rPr>
        <w:t>E</w:t>
      </w:r>
      <w:r>
        <w:rPr>
          <w:rStyle w:val="tlid-translation"/>
          <w:lang w:val="en"/>
        </w:rPr>
        <w:t xml:space="preserve">xcel, </w:t>
      </w:r>
      <w:r w:rsidR="007A124E">
        <w:rPr>
          <w:rStyle w:val="tlid-translation"/>
          <w:lang w:val="en"/>
        </w:rPr>
        <w:t>P</w:t>
      </w:r>
      <w:r>
        <w:rPr>
          <w:rStyle w:val="tlid-translation"/>
          <w:lang w:val="en"/>
        </w:rPr>
        <w:t>ower</w:t>
      </w:r>
      <w:r w:rsidR="007A124E">
        <w:rPr>
          <w:rStyle w:val="tlid-translation"/>
          <w:lang w:val="en"/>
        </w:rPr>
        <w:t>P</w:t>
      </w:r>
      <w:r>
        <w:rPr>
          <w:rStyle w:val="tlid-translation"/>
          <w:lang w:val="en"/>
        </w:rPr>
        <w:t xml:space="preserve">oint, </w:t>
      </w:r>
      <w:r w:rsidR="007A124E"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 xml:space="preserve">ccess or </w:t>
      </w:r>
      <w:r w:rsidR="007A124E">
        <w:rPr>
          <w:rStyle w:val="tlid-translation"/>
          <w:lang w:val="en"/>
        </w:rPr>
        <w:t>O</w:t>
      </w:r>
      <w:r>
        <w:rPr>
          <w:rStyle w:val="tlid-translation"/>
          <w:lang w:val="en"/>
        </w:rPr>
        <w:t>utlook exercise.</w:t>
      </w:r>
    </w:p>
    <w:p w14:paraId="4DDA3A13" w14:textId="5EBB1CAB" w:rsidR="007A124E" w:rsidRPr="008118F3" w:rsidRDefault="007F6572" w:rsidP="008118F3">
      <w:pPr>
        <w:rPr>
          <w:lang w:val="en"/>
        </w:rPr>
      </w:pPr>
      <w:r w:rsidRPr="007F6572">
        <w:rPr>
          <w:rStyle w:val="tlid-translation"/>
          <w:lang w:val="en"/>
        </w:rPr>
        <w:t xml:space="preserve">Often occurs when you uninstall </w:t>
      </w:r>
      <w:r>
        <w:rPr>
          <w:rStyle w:val="tlid-translation"/>
          <w:lang w:val="en"/>
        </w:rPr>
        <w:t>Microsoft</w:t>
      </w:r>
      <w:r w:rsidRPr="007F6572">
        <w:rPr>
          <w:rStyle w:val="tlid-translation"/>
          <w:lang w:val="en"/>
        </w:rPr>
        <w:t xml:space="preserve"> Office </w:t>
      </w:r>
      <w:r w:rsidR="005F1070">
        <w:rPr>
          <w:rStyle w:val="tlid-translation"/>
          <w:lang w:val="en"/>
        </w:rPr>
        <w:t xml:space="preserve">32 bits </w:t>
      </w:r>
      <w:r w:rsidRPr="007F6572">
        <w:rPr>
          <w:rStyle w:val="tlid-translation"/>
          <w:lang w:val="en"/>
        </w:rPr>
        <w:t xml:space="preserve">and then install a </w:t>
      </w:r>
      <w:r w:rsidR="005F1070">
        <w:rPr>
          <w:rStyle w:val="tlid-translation"/>
          <w:lang w:val="en"/>
        </w:rPr>
        <w:t xml:space="preserve">64 bits version </w:t>
      </w:r>
      <w:r w:rsidR="005F1070" w:rsidRPr="005F1070">
        <w:rPr>
          <w:rStyle w:val="tlid-translation"/>
          <w:lang w:val="en"/>
        </w:rPr>
        <w:t>or vice versa</w:t>
      </w:r>
      <w:r w:rsidRPr="007F6572">
        <w:rPr>
          <w:rStyle w:val="tlid-translation"/>
          <w:lang w:val="en"/>
        </w:rPr>
        <w:t>; this leaves residues in the Windows registry causing the following error message</w:t>
      </w:r>
      <w:r w:rsidR="007A124E">
        <w:rPr>
          <w:rStyle w:val="tlid-translation"/>
          <w:lang w:val="en"/>
        </w:rPr>
        <w:t>:</w:t>
      </w:r>
    </w:p>
    <w:p w14:paraId="47F2BBF9" w14:textId="611DE640" w:rsidR="00C47D8F" w:rsidRDefault="00526526" w:rsidP="001D4BDE">
      <w:pPr>
        <w:jc w:val="center"/>
      </w:pPr>
      <w:r>
        <w:rPr>
          <w:noProof/>
        </w:rPr>
        <w:drawing>
          <wp:inline distT="0" distB="0" distL="0" distR="0" wp14:anchorId="53170216" wp14:editId="39BF9275">
            <wp:extent cx="4099637" cy="225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301" cy="22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A42F" w14:textId="02274A5E" w:rsidR="00817788" w:rsidRDefault="000817AB" w:rsidP="000817AB">
      <w:r>
        <w:rPr>
          <w:rStyle w:val="tlid-translation"/>
          <w:lang w:val="en"/>
        </w:rPr>
        <w:t>Before following the steps below it is suggested to create a restore point of the computer to return to it in case you delete keys incorrectly.</w:t>
      </w:r>
    </w:p>
    <w:p w14:paraId="46222DD4" w14:textId="43C5F3DE" w:rsidR="007A124E" w:rsidRDefault="00ED7699">
      <w:pPr>
        <w:rPr>
          <w:rStyle w:val="tlid-translation"/>
          <w:lang w:val="en"/>
        </w:rPr>
      </w:pPr>
      <w:r>
        <w:rPr>
          <w:rStyle w:val="tlid-translation"/>
          <w:lang w:val="en"/>
        </w:rPr>
        <w:t>To solve it follow the following steps:</w:t>
      </w:r>
    </w:p>
    <w:p w14:paraId="50B0434D" w14:textId="5DE50906" w:rsidR="00526526" w:rsidRDefault="00526526" w:rsidP="00B82F60">
      <w:pPr>
        <w:pStyle w:val="ListParagraph"/>
        <w:rPr>
          <w:rStyle w:val="tlid-translation"/>
          <w:lang w:val="en"/>
        </w:rPr>
      </w:pPr>
      <w:r>
        <w:rPr>
          <w:rStyle w:val="tlid-translation"/>
          <w:lang w:val="en"/>
        </w:rPr>
        <w:t>1. Open Microsoft Word – Click on File and then select “Account” on the left-hand side, when the Account Screen opens click on About Word</w:t>
      </w:r>
    </w:p>
    <w:p w14:paraId="051E934A" w14:textId="77777777" w:rsidR="00526526" w:rsidRDefault="00526526" w:rsidP="00B82F60">
      <w:pPr>
        <w:pStyle w:val="ListParagraph"/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7BA78D7A" wp14:editId="32510E21">
            <wp:extent cx="4501662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458" cy="24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ECA2" w14:textId="77777777" w:rsidR="00526526" w:rsidRDefault="00526526" w:rsidP="00B82F60">
      <w:pPr>
        <w:pStyle w:val="ListParagraph"/>
        <w:rPr>
          <w:rStyle w:val="tlid-translation"/>
          <w:lang w:val="en"/>
        </w:rPr>
      </w:pPr>
      <w:r>
        <w:rPr>
          <w:rStyle w:val="tlid-translation"/>
          <w:lang w:val="en"/>
        </w:rPr>
        <w:t>2. identify the version of Microsoft Word installed. (it will be either 32 or 64 bit)</w:t>
      </w:r>
    </w:p>
    <w:p w14:paraId="745D4315" w14:textId="77777777" w:rsidR="00526526" w:rsidRDefault="00526526" w:rsidP="00B82F60">
      <w:pPr>
        <w:pStyle w:val="ListParagraph"/>
        <w:rPr>
          <w:rStyle w:val="tlid-translation"/>
          <w:lang w:val="en"/>
        </w:rPr>
      </w:pPr>
      <w:r>
        <w:rPr>
          <w:noProof/>
        </w:rPr>
        <w:lastRenderedPageBreak/>
        <w:drawing>
          <wp:inline distT="0" distB="0" distL="0" distR="0" wp14:anchorId="31AC516F" wp14:editId="61136C58">
            <wp:extent cx="4184812" cy="25050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720" cy="25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4FD8" w14:textId="77777777" w:rsidR="00526526" w:rsidRDefault="00526526" w:rsidP="00B82F60">
      <w:pPr>
        <w:pStyle w:val="ListParagraph"/>
        <w:rPr>
          <w:rStyle w:val="tlid-translation"/>
          <w:lang w:val="en"/>
        </w:rPr>
      </w:pPr>
      <w:r>
        <w:rPr>
          <w:rStyle w:val="tlid-translation"/>
          <w:lang w:val="en"/>
        </w:rPr>
        <w:t>3. Click Ok to close this window</w:t>
      </w:r>
    </w:p>
    <w:p w14:paraId="165DAAA8" w14:textId="77777777" w:rsidR="00526526" w:rsidRDefault="00526526" w:rsidP="00B82F60">
      <w:pPr>
        <w:pStyle w:val="ListParagraph"/>
        <w:rPr>
          <w:rStyle w:val="tlid-translation"/>
          <w:lang w:val="en"/>
        </w:rPr>
      </w:pPr>
      <w:r>
        <w:rPr>
          <w:rStyle w:val="tlid-translation"/>
          <w:lang w:val="en"/>
        </w:rPr>
        <w:t>4. Open the Task Manager – Right click on Microsoft Word and then select “Open File Location”</w:t>
      </w:r>
    </w:p>
    <w:p w14:paraId="6933BD3D" w14:textId="77777777" w:rsidR="00526526" w:rsidRDefault="00526526" w:rsidP="00B82F60">
      <w:pPr>
        <w:pStyle w:val="ListParagraph"/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52996E14" wp14:editId="6320E43C">
            <wp:extent cx="5067739" cy="451143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6D24" w14:textId="10B57D0E" w:rsidR="00B82F60" w:rsidRDefault="00526526" w:rsidP="00526526">
      <w:pPr>
        <w:rPr>
          <w:rStyle w:val="tlid-translation"/>
          <w:lang w:val="en"/>
        </w:rPr>
      </w:pPr>
      <w:r>
        <w:rPr>
          <w:rStyle w:val="tlid-translation"/>
          <w:lang w:val="en"/>
        </w:rPr>
        <w:t>The default location for Office 365 should be:</w:t>
      </w:r>
    </w:p>
    <w:p w14:paraId="1D8B2C0C" w14:textId="35134FEA" w:rsidR="00526526" w:rsidRDefault="00526526" w:rsidP="00526526">
      <w:pPr>
        <w:rPr>
          <w:rStyle w:val="tlid-translation"/>
          <w:lang w:val="en"/>
        </w:rPr>
      </w:pPr>
      <w:r w:rsidRPr="00526526">
        <w:rPr>
          <w:rStyle w:val="tlid-translation"/>
          <w:highlight w:val="yellow"/>
          <w:lang w:val="en"/>
        </w:rPr>
        <w:t>C:\Program Files\Microsoft Office\root\Office16</w:t>
      </w:r>
    </w:p>
    <w:p w14:paraId="40ED9B60" w14:textId="7DE366BC" w:rsidR="00526526" w:rsidRDefault="00526526" w:rsidP="00526526">
      <w:pPr>
        <w:rPr>
          <w:rStyle w:val="tlid-translation"/>
          <w:lang w:val="en"/>
        </w:rPr>
      </w:pPr>
      <w:r>
        <w:rPr>
          <w:rStyle w:val="tlid-translation"/>
          <w:lang w:val="en"/>
        </w:rPr>
        <w:t>5. In the Search box type in *.OLB</w:t>
      </w:r>
    </w:p>
    <w:p w14:paraId="17E947D7" w14:textId="6C7DFE3D" w:rsidR="00526526" w:rsidRDefault="00526526" w:rsidP="00526526">
      <w:pPr>
        <w:rPr>
          <w:rStyle w:val="tlid-translation"/>
          <w:lang w:val="en"/>
        </w:rPr>
      </w:pPr>
      <w:r>
        <w:rPr>
          <w:rStyle w:val="tlid-translation"/>
          <w:lang w:val="en"/>
        </w:rPr>
        <w:t>These are the files we need to Re-Register</w:t>
      </w:r>
    </w:p>
    <w:p w14:paraId="5C43EE21" w14:textId="6703A465" w:rsidR="00526526" w:rsidRPr="00526526" w:rsidRDefault="00526526" w:rsidP="00526526">
      <w:pPr>
        <w:rPr>
          <w:rStyle w:val="tlid-translation"/>
          <w:lang w:val="e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1C69EEB" wp14:editId="23228209">
            <wp:extent cx="5695950" cy="30573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336" cy="30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CBCA74" w14:textId="3450BF70" w:rsidR="000A5476" w:rsidRDefault="00526526" w:rsidP="00526526">
      <w:pPr>
        <w:rPr>
          <w:noProof/>
        </w:rPr>
      </w:pPr>
      <w:r>
        <w:rPr>
          <w:noProof/>
        </w:rPr>
        <w:t xml:space="preserve">Leave this window open and we will now get the system ready, depending on the version of Office you will need either </w:t>
      </w:r>
    </w:p>
    <w:p w14:paraId="27C7588F" w14:textId="353D3E1E" w:rsidR="00526526" w:rsidRDefault="00526526" w:rsidP="00526526">
      <w:pPr>
        <w:rPr>
          <w:rStyle w:val="tlid-translation"/>
          <w:lang w:val="en"/>
        </w:rPr>
      </w:pPr>
      <w:r w:rsidRPr="00526526">
        <w:rPr>
          <w:rStyle w:val="tlid-translation"/>
          <w:lang w:val="en"/>
        </w:rPr>
        <w:t>regtlibv12_32</w:t>
      </w:r>
      <w:r>
        <w:rPr>
          <w:rStyle w:val="tlid-translation"/>
          <w:lang w:val="en"/>
        </w:rPr>
        <w:t xml:space="preserve">.exe OR </w:t>
      </w:r>
      <w:r w:rsidRPr="00526526">
        <w:rPr>
          <w:rStyle w:val="tlid-translation"/>
          <w:lang w:val="en"/>
        </w:rPr>
        <w:t>regtlibv12_</w:t>
      </w:r>
      <w:r>
        <w:rPr>
          <w:rStyle w:val="tlid-translation"/>
          <w:lang w:val="en"/>
        </w:rPr>
        <w:t>64.exe</w:t>
      </w:r>
    </w:p>
    <w:p w14:paraId="7D155EDB" w14:textId="4598F9F0" w:rsidR="000A5476" w:rsidRDefault="00526526" w:rsidP="001D4BDE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>Copy the file you require to the computer</w:t>
      </w:r>
    </w:p>
    <w:p w14:paraId="7C123C85" w14:textId="18B950BE" w:rsidR="00801D9A" w:rsidRDefault="00801D9A" w:rsidP="00801D9A">
      <w:pPr>
        <w:pStyle w:val="ListParagraph"/>
        <w:rPr>
          <w:rStyle w:val="tlid-translation"/>
          <w:lang w:val="en"/>
        </w:rPr>
      </w:pPr>
    </w:p>
    <w:p w14:paraId="141F66A5" w14:textId="0B5B19DB" w:rsidR="00801D9A" w:rsidRDefault="00526526" w:rsidP="00801D9A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Navigate to </w:t>
      </w:r>
      <w:r w:rsidRPr="00526526">
        <w:rPr>
          <w:rStyle w:val="tlid-translation"/>
          <w:lang w:val="en"/>
        </w:rPr>
        <w:t>C:\Windows\Microsoft.NET\Framework64</w:t>
      </w:r>
      <w:r>
        <w:rPr>
          <w:rStyle w:val="tlid-translation"/>
          <w:lang w:val="en"/>
        </w:rPr>
        <w:t xml:space="preserve"> and locate the latest version of .Net Framework and open the folder</w:t>
      </w:r>
    </w:p>
    <w:p w14:paraId="1063A098" w14:textId="77777777" w:rsidR="00526526" w:rsidRPr="00526526" w:rsidRDefault="00526526" w:rsidP="00526526">
      <w:pPr>
        <w:pStyle w:val="ListParagraph"/>
        <w:rPr>
          <w:rStyle w:val="tlid-translation"/>
          <w:lang w:val="en"/>
        </w:rPr>
      </w:pPr>
    </w:p>
    <w:p w14:paraId="40FBA131" w14:textId="4A83CBF4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At the time of writing this article the default is: </w:t>
      </w:r>
      <w:r w:rsidRPr="00526526">
        <w:rPr>
          <w:rStyle w:val="tlid-translation"/>
          <w:lang w:val="en"/>
        </w:rPr>
        <w:t>C:\Windows\Microsoft.NET\Framework64\v4.0.30319</w:t>
      </w:r>
    </w:p>
    <w:p w14:paraId="3E492B4B" w14:textId="16FF9026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Copy the </w:t>
      </w:r>
      <w:r w:rsidRPr="00526526">
        <w:rPr>
          <w:rStyle w:val="tlid-translation"/>
          <w:lang w:val="en"/>
        </w:rPr>
        <w:t>regtlibv12_</w:t>
      </w:r>
      <w:r>
        <w:rPr>
          <w:rStyle w:val="tlid-translation"/>
          <w:lang w:val="en"/>
        </w:rPr>
        <w:t>64.exe</w:t>
      </w:r>
      <w:r>
        <w:rPr>
          <w:rStyle w:val="tlid-translation"/>
          <w:lang w:val="en"/>
        </w:rPr>
        <w:t xml:space="preserve"> into this folder</w:t>
      </w:r>
    </w:p>
    <w:p w14:paraId="6549C384" w14:textId="498F9BC7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2557F42A" wp14:editId="3133FCB5">
            <wp:extent cx="5412343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62" cy="29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B5AB" w14:textId="6D5996F3" w:rsidR="002434FF" w:rsidRDefault="002434FF" w:rsidP="002434FF">
      <w:pPr>
        <w:pStyle w:val="ListParagraph"/>
        <w:rPr>
          <w:rStyle w:val="tlid-translation"/>
          <w:lang w:val="en"/>
        </w:rPr>
      </w:pPr>
    </w:p>
    <w:p w14:paraId="50A28C78" w14:textId="2E64DB08" w:rsidR="00ED7699" w:rsidRPr="00F15BDD" w:rsidRDefault="00526526" w:rsidP="00F15BDD">
      <w:pPr>
        <w:pStyle w:val="ListParagraph"/>
        <w:numPr>
          <w:ilvl w:val="0"/>
          <w:numId w:val="1"/>
        </w:numPr>
        <w:rPr>
          <w:rStyle w:val="tlid-translation"/>
        </w:rPr>
      </w:pPr>
      <w:r>
        <w:rPr>
          <w:rStyle w:val="tlid-translation"/>
          <w:lang w:val="en"/>
        </w:rPr>
        <w:t>Open a Command with Administrator Rights</w:t>
      </w:r>
    </w:p>
    <w:p w14:paraId="3B9838E7" w14:textId="279E0875" w:rsidR="00EB6C6E" w:rsidRDefault="00526526" w:rsidP="00526526">
      <w:r>
        <w:rPr>
          <w:noProof/>
        </w:rPr>
        <w:lastRenderedPageBreak/>
        <w:drawing>
          <wp:inline distT="0" distB="0" distL="0" distR="0" wp14:anchorId="7E0E9BEB" wp14:editId="38CBE545">
            <wp:extent cx="6858000" cy="4651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F3A9" w14:textId="59C24450" w:rsidR="00F15BDD" w:rsidRPr="00526526" w:rsidRDefault="00526526" w:rsidP="00EB6C6E">
      <w:pPr>
        <w:pStyle w:val="ListParagraph"/>
        <w:numPr>
          <w:ilvl w:val="0"/>
          <w:numId w:val="1"/>
        </w:numPr>
        <w:rPr>
          <w:rStyle w:val="tlid-translation"/>
        </w:rPr>
      </w:pPr>
      <w:r>
        <w:rPr>
          <w:rStyle w:val="tlid-translation"/>
          <w:lang w:val="en"/>
        </w:rPr>
        <w:t>Use the CD command and change the default directory to:</w:t>
      </w:r>
    </w:p>
    <w:p w14:paraId="171340CC" w14:textId="25ABC674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cd </w:t>
      </w:r>
      <w:r w:rsidRPr="00526526">
        <w:rPr>
          <w:rStyle w:val="tlid-translation"/>
          <w:lang w:val="en"/>
        </w:rPr>
        <w:t>C:\Windows\Microsoft.NET\Framework64\v4.0.30319</w:t>
      </w:r>
    </w:p>
    <w:p w14:paraId="49E9178C" w14:textId="3DDE2895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6DB75F5B" wp14:editId="0F6910D4">
            <wp:extent cx="5179676" cy="30003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707" cy="30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A616" w14:textId="1CE11ED8" w:rsidR="00526526" w:rsidRDefault="00526526" w:rsidP="00526526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>Next, switch back to Windows Explorer with the *.OLB files and select the first one</w:t>
      </w:r>
    </w:p>
    <w:p w14:paraId="0368FAB9" w14:textId="414DF9AA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 w:rsidRPr="00526526">
        <w:rPr>
          <w:rStyle w:val="tlid-translation"/>
          <w:lang w:val="en"/>
        </w:rPr>
        <w:t>C:\Program Files\Microsoft Office\root\Office16</w:t>
      </w:r>
    </w:p>
    <w:p w14:paraId="676FB75C" w14:textId="5AF1B7FC" w:rsidR="00526526" w:rsidRPr="00526526" w:rsidRDefault="00526526" w:rsidP="00526526">
      <w:pPr>
        <w:pStyle w:val="ListParagraph"/>
        <w:numPr>
          <w:ilvl w:val="0"/>
          <w:numId w:val="1"/>
        </w:numPr>
        <w:rPr>
          <w:lang w:val="en"/>
        </w:rPr>
      </w:pPr>
      <w:r>
        <w:rPr>
          <w:noProof/>
        </w:rPr>
        <w:t xml:space="preserve">Make sure all Office Applications are now </w:t>
      </w:r>
      <w:r w:rsidRPr="00526526">
        <w:rPr>
          <w:b/>
          <w:bCs/>
          <w:noProof/>
        </w:rPr>
        <w:t>CLOSED</w:t>
      </w:r>
    </w:p>
    <w:p w14:paraId="062C1AB6" w14:textId="24214B66" w:rsidR="00526526" w:rsidRPr="00526526" w:rsidRDefault="00526526" w:rsidP="00526526">
      <w:pPr>
        <w:pStyle w:val="ListParagraph"/>
        <w:numPr>
          <w:ilvl w:val="0"/>
          <w:numId w:val="1"/>
        </w:numPr>
        <w:rPr>
          <w:lang w:val="en"/>
        </w:rPr>
      </w:pPr>
      <w:r>
        <w:rPr>
          <w:noProof/>
        </w:rPr>
        <w:t>With the first OLB file selected, on the HOME tab click on Copy Path</w:t>
      </w:r>
    </w:p>
    <w:p w14:paraId="2C563D68" w14:textId="328DB31B" w:rsidR="00526526" w:rsidRPr="00526526" w:rsidRDefault="00526526" w:rsidP="00526526">
      <w:pPr>
        <w:pStyle w:val="ListParagraph"/>
        <w:numPr>
          <w:ilvl w:val="0"/>
          <w:numId w:val="1"/>
        </w:numPr>
        <w:rPr>
          <w:lang w:val="en"/>
        </w:rPr>
      </w:pPr>
      <w:r>
        <w:rPr>
          <w:noProof/>
        </w:rPr>
        <w:t>Return to the command prompt</w:t>
      </w:r>
    </w:p>
    <w:p w14:paraId="011CCE9B" w14:textId="3732AEB9" w:rsidR="00526526" w:rsidRPr="00526526" w:rsidRDefault="00526526" w:rsidP="00526526">
      <w:pPr>
        <w:pStyle w:val="ListParagraph"/>
        <w:numPr>
          <w:ilvl w:val="0"/>
          <w:numId w:val="1"/>
        </w:numPr>
        <w:rPr>
          <w:lang w:val="en"/>
        </w:rPr>
      </w:pPr>
      <w:r>
        <w:rPr>
          <w:noProof/>
        </w:rPr>
        <w:lastRenderedPageBreak/>
        <w:t xml:space="preserve">Type in </w:t>
      </w:r>
      <w:r w:rsidRPr="00526526">
        <w:rPr>
          <w:noProof/>
        </w:rPr>
        <w:t>regtlibv12_64.exe</w:t>
      </w:r>
      <w:r>
        <w:rPr>
          <w:noProof/>
        </w:rPr>
        <w:t xml:space="preserve"> and then right click and Paste the Path – should look like this: </w:t>
      </w:r>
    </w:p>
    <w:p w14:paraId="718E210A" w14:textId="200E8AD7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 w:rsidRPr="00526526">
        <w:rPr>
          <w:noProof/>
        </w:rPr>
        <w:t>regtlibv12_64.exe</w:t>
      </w:r>
      <w:r>
        <w:rPr>
          <w:noProof/>
        </w:rPr>
        <w:t xml:space="preserve"> </w:t>
      </w:r>
      <w:r w:rsidRPr="00526526">
        <w:rPr>
          <w:rStyle w:val="tlid-translation"/>
          <w:lang w:val="en"/>
        </w:rPr>
        <w:t>"C:\Program Files\Microsoft Office\root\Office16\MSWORD.OLB"</w:t>
      </w:r>
    </w:p>
    <w:p w14:paraId="35790027" w14:textId="541E3889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 w:rsidRPr="00526526">
        <w:rPr>
          <w:noProof/>
        </w:rPr>
        <w:t>regtlibv12_64.exe</w:t>
      </w:r>
      <w:r>
        <w:rPr>
          <w:noProof/>
        </w:rPr>
        <w:t xml:space="preserve"> </w:t>
      </w:r>
      <w:r w:rsidRPr="00526526">
        <w:rPr>
          <w:rStyle w:val="tlid-translation"/>
          <w:lang w:val="en"/>
        </w:rPr>
        <w:t>"C:\Program Files\Microsoft Office\root\Office16\MS</w:t>
      </w:r>
      <w:r>
        <w:rPr>
          <w:rStyle w:val="tlid-translation"/>
          <w:lang w:val="en"/>
        </w:rPr>
        <w:t>PPT</w:t>
      </w:r>
      <w:r w:rsidRPr="00526526">
        <w:rPr>
          <w:rStyle w:val="tlid-translation"/>
          <w:lang w:val="en"/>
        </w:rPr>
        <w:t>.OLB"</w:t>
      </w:r>
    </w:p>
    <w:p w14:paraId="7E07AB1C" w14:textId="57EF9ECC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 w:rsidRPr="00526526">
        <w:rPr>
          <w:noProof/>
        </w:rPr>
        <w:t>regtlibv12_64.exe</w:t>
      </w:r>
      <w:r>
        <w:rPr>
          <w:noProof/>
        </w:rPr>
        <w:t xml:space="preserve"> </w:t>
      </w:r>
      <w:r w:rsidRPr="00526526">
        <w:rPr>
          <w:rStyle w:val="tlid-translation"/>
          <w:lang w:val="en"/>
        </w:rPr>
        <w:t>"C:\Program Files\Microsoft Office\root\Office16\MS</w:t>
      </w:r>
      <w:r>
        <w:rPr>
          <w:rStyle w:val="tlid-translation"/>
          <w:lang w:val="en"/>
        </w:rPr>
        <w:t>OUTL</w:t>
      </w:r>
      <w:r w:rsidRPr="00526526">
        <w:rPr>
          <w:rStyle w:val="tlid-translation"/>
          <w:lang w:val="en"/>
        </w:rPr>
        <w:t>.OLB"</w:t>
      </w:r>
    </w:p>
    <w:p w14:paraId="073C544D" w14:textId="77777777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 w:rsidRPr="00526526">
        <w:rPr>
          <w:noProof/>
        </w:rPr>
        <w:t>regtlibv12_64.exe</w:t>
      </w:r>
      <w:r>
        <w:rPr>
          <w:noProof/>
        </w:rPr>
        <w:t xml:space="preserve"> </w:t>
      </w:r>
      <w:r w:rsidRPr="00526526">
        <w:rPr>
          <w:rStyle w:val="tlid-translation"/>
          <w:lang w:val="en"/>
        </w:rPr>
        <w:t>"C:\Program Files\Microsoft Office\root\Office16\MSACC.OLB"</w:t>
      </w:r>
    </w:p>
    <w:p w14:paraId="10C3B646" w14:textId="19F70D73" w:rsidR="00526526" w:rsidRDefault="00526526" w:rsidP="00526526">
      <w:pPr>
        <w:pStyle w:val="ListParagraph"/>
        <w:numPr>
          <w:ilvl w:val="1"/>
          <w:numId w:val="1"/>
        </w:numPr>
        <w:rPr>
          <w:rStyle w:val="tlid-translation"/>
          <w:lang w:val="en"/>
        </w:rPr>
      </w:pPr>
      <w:r w:rsidRPr="00526526">
        <w:rPr>
          <w:noProof/>
        </w:rPr>
        <w:t>regtlibv12_64.exe</w:t>
      </w:r>
      <w:r>
        <w:rPr>
          <w:noProof/>
        </w:rPr>
        <w:t xml:space="preserve"> </w:t>
      </w:r>
      <w:r>
        <w:rPr>
          <w:noProof/>
        </w:rPr>
        <w:t>“</w:t>
      </w:r>
      <w:r w:rsidRPr="00526526">
        <w:rPr>
          <w:rStyle w:val="tlid-translation"/>
          <w:lang w:val="en"/>
        </w:rPr>
        <w:t>C:\Program Files\Microsoft Office\root\Office16</w:t>
      </w:r>
      <w:r>
        <w:rPr>
          <w:rStyle w:val="tlid-translation"/>
          <w:lang w:val="en"/>
        </w:rPr>
        <w:t>\EXCEL.EXE”</w:t>
      </w:r>
    </w:p>
    <w:p w14:paraId="35CBC7A6" w14:textId="2BBA4B63" w:rsidR="00526526" w:rsidRDefault="00526526" w:rsidP="00526526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>Once completed Close the Command Prompt and try to launch Jasperactive again.</w:t>
      </w:r>
    </w:p>
    <w:p w14:paraId="0CC38AC1" w14:textId="479AC20D" w:rsidR="00526526" w:rsidRPr="00EB6C6E" w:rsidRDefault="00526526" w:rsidP="00526526">
      <w:pPr>
        <w:ind w:left="1080"/>
        <w:rPr>
          <w:rStyle w:val="tlid-translation"/>
        </w:rPr>
      </w:pPr>
    </w:p>
    <w:sectPr w:rsidR="00526526" w:rsidRPr="00EB6C6E" w:rsidSect="00243E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8C2"/>
    <w:multiLevelType w:val="hybridMultilevel"/>
    <w:tmpl w:val="8724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22958"/>
    <w:multiLevelType w:val="hybridMultilevel"/>
    <w:tmpl w:val="11B01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F3"/>
    <w:rsid w:val="000817AB"/>
    <w:rsid w:val="000A5476"/>
    <w:rsid w:val="0019373D"/>
    <w:rsid w:val="001D4BDE"/>
    <w:rsid w:val="002434FF"/>
    <w:rsid w:val="00243E0C"/>
    <w:rsid w:val="003029B9"/>
    <w:rsid w:val="004B0C08"/>
    <w:rsid w:val="004E6D8C"/>
    <w:rsid w:val="00526526"/>
    <w:rsid w:val="005F1070"/>
    <w:rsid w:val="00754086"/>
    <w:rsid w:val="007A124E"/>
    <w:rsid w:val="007F6572"/>
    <w:rsid w:val="00801D9A"/>
    <w:rsid w:val="008118F3"/>
    <w:rsid w:val="00817788"/>
    <w:rsid w:val="008D3D11"/>
    <w:rsid w:val="00A019D4"/>
    <w:rsid w:val="00B82F60"/>
    <w:rsid w:val="00B83C96"/>
    <w:rsid w:val="00C40EE5"/>
    <w:rsid w:val="00C47D8F"/>
    <w:rsid w:val="00D62F0E"/>
    <w:rsid w:val="00DD4FEB"/>
    <w:rsid w:val="00E42C03"/>
    <w:rsid w:val="00E45BD3"/>
    <w:rsid w:val="00E60C55"/>
    <w:rsid w:val="00E86A93"/>
    <w:rsid w:val="00EB12BC"/>
    <w:rsid w:val="00EB2FC4"/>
    <w:rsid w:val="00EB6C6E"/>
    <w:rsid w:val="00EC4D93"/>
    <w:rsid w:val="00ED7699"/>
    <w:rsid w:val="00F0116F"/>
    <w:rsid w:val="00F15BDD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01DA"/>
  <w15:chartTrackingRefBased/>
  <w15:docId w15:val="{86103213-F02C-4950-B883-74E8B2D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118F3"/>
  </w:style>
  <w:style w:type="character" w:customStyle="1" w:styleId="Heading1Char">
    <w:name w:val="Heading 1 Char"/>
    <w:basedOn w:val="DefaultParagraphFont"/>
    <w:link w:val="Heading1"/>
    <w:uiPriority w:val="9"/>
    <w:rsid w:val="00811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DBEC903801841BBAD97C84BB43A3F" ma:contentTypeVersion="12" ma:contentTypeDescription="Create a new document." ma:contentTypeScope="" ma:versionID="2f66ce4bb553f1821548733539b4a686">
  <xsd:schema xmlns:xsd="http://www.w3.org/2001/XMLSchema" xmlns:xs="http://www.w3.org/2001/XMLSchema" xmlns:p="http://schemas.microsoft.com/office/2006/metadata/properties" xmlns:ns3="f384cb8c-7a15-4f4c-afd6-9a134120e43a" xmlns:ns4="8fc84cfb-816f-47d2-900d-78a34c2950e5" targetNamespace="http://schemas.microsoft.com/office/2006/metadata/properties" ma:root="true" ma:fieldsID="d2d1f25ecfd06ea721d5d01d27df9586" ns3:_="" ns4:_="">
    <xsd:import namespace="f384cb8c-7a15-4f4c-afd6-9a134120e43a"/>
    <xsd:import namespace="8fc84cfb-816f-47d2-900d-78a34c2950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4cb8c-7a15-4f4c-afd6-9a134120e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4cfb-816f-47d2-900d-78a34c29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55EA-CA2E-44EB-ABCA-9379D4BA4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984A2-B74A-4200-A404-0A68C81B6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4cb8c-7a15-4f4c-afd6-9a134120e43a"/>
    <ds:schemaRef ds:uri="8fc84cfb-816f-47d2-900d-78a34c295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8FE96-3A10-46F2-8717-7F18DEBF83B6}">
  <ds:schemaRefs>
    <ds:schemaRef ds:uri="8fc84cfb-816f-47d2-900d-78a34c2950e5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f384cb8c-7a15-4f4c-afd6-9a134120e43a"/>
  </ds:schemaRefs>
</ds:datastoreItem>
</file>

<file path=customXml/itemProps4.xml><?xml version="1.0" encoding="utf-8"?>
<ds:datastoreItem xmlns:ds="http://schemas.openxmlformats.org/officeDocument/2006/customXml" ds:itemID="{20B1CCFF-1952-4861-AE88-8D8F2C07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ineda Cerda</dc:creator>
  <cp:keywords/>
  <dc:description/>
  <cp:lastModifiedBy>Daniel Sweeney</cp:lastModifiedBy>
  <cp:revision>2</cp:revision>
  <dcterms:created xsi:type="dcterms:W3CDTF">2020-04-27T20:24:00Z</dcterms:created>
  <dcterms:modified xsi:type="dcterms:W3CDTF">2020-04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DBEC903801841BBAD97C84BB43A3F</vt:lpwstr>
  </property>
</Properties>
</file>